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2C" w:rsidRPr="00236E11" w:rsidRDefault="0073002C" w:rsidP="003723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b/>
          <w:sz w:val="24"/>
          <w:szCs w:val="24"/>
          <w:lang w:eastAsia="bg-BG"/>
        </w:rPr>
        <w:t>ПРОТОКОЛ №</w:t>
      </w:r>
      <w:r w:rsidRPr="00236E11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236E11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</w:p>
    <w:p w:rsidR="0073002C" w:rsidRPr="00236E11" w:rsidRDefault="007C6CC2" w:rsidP="003723A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86331B" w:rsidRPr="00236E11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="0073002C" w:rsidRPr="00236E1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73002C" w:rsidRPr="00236E11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73002C" w:rsidRPr="00236E11">
        <w:rPr>
          <w:rFonts w:ascii="Times New Roman" w:hAnsi="Times New Roman" w:cs="Times New Roman"/>
          <w:b/>
          <w:sz w:val="24"/>
          <w:szCs w:val="24"/>
          <w:lang w:eastAsia="bg-BG"/>
        </w:rPr>
        <w:t>9.20</w:t>
      </w:r>
      <w:r w:rsidR="0073002C" w:rsidRPr="00236E11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73002C" w:rsidRPr="00236E11">
        <w:rPr>
          <w:rFonts w:ascii="Times New Roman" w:hAnsi="Times New Roman" w:cs="Times New Roman"/>
          <w:b/>
          <w:sz w:val="24"/>
          <w:szCs w:val="24"/>
          <w:lang w:eastAsia="bg-BG"/>
        </w:rPr>
        <w:t>3 г.</w:t>
      </w:r>
      <w:r w:rsidR="0073002C" w:rsidRPr="00236E11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73002C" w:rsidRPr="00236E11">
        <w:rPr>
          <w:rFonts w:ascii="Times New Roman" w:hAnsi="Times New Roman" w:cs="Times New Roman"/>
          <w:b/>
          <w:sz w:val="24"/>
          <w:szCs w:val="24"/>
          <w:lang w:eastAsia="bg-BG"/>
        </w:rPr>
        <w:t>гр.Провадия</w:t>
      </w: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Днес, </w:t>
      </w:r>
      <w:r w:rsidR="007C6CC2" w:rsidRPr="00236E1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A90DD9" w:rsidRPr="00236E11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.09.2023 г, от </w:t>
      </w:r>
      <w:r w:rsidRPr="00236E11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90DD9" w:rsidRPr="00236E11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часа, в зала </w:t>
      </w:r>
      <w:r w:rsidR="00A90DD9" w:rsidRPr="00236E11">
        <w:rPr>
          <w:rFonts w:ascii="Times New Roman" w:hAnsi="Times New Roman" w:cs="Times New Roman"/>
          <w:sz w:val="24"/>
          <w:szCs w:val="24"/>
          <w:lang w:eastAsia="bg-BG"/>
        </w:rPr>
        <w:t>326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в сградата на общинската администрация се проведе заседание на Общинската избирателна комисия Провадия.</w:t>
      </w: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Заседанието се води от Александра Аврамова - председател.</w:t>
      </w: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A90DD9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Александра Аврамова, Александър </w:t>
      </w:r>
      <w:proofErr w:type="spellStart"/>
      <w:r w:rsidRPr="00236E11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236E11">
        <w:rPr>
          <w:rFonts w:ascii="Times New Roman" w:hAnsi="Times New Roman" w:cs="Times New Roman"/>
          <w:sz w:val="24"/>
          <w:szCs w:val="24"/>
          <w:lang w:eastAsia="bg-BG"/>
        </w:rPr>
        <w:t>, Тодорка Иванова, Наде</w:t>
      </w:r>
      <w:r w:rsidR="00A90DD9" w:rsidRPr="00236E11">
        <w:rPr>
          <w:rFonts w:ascii="Times New Roman" w:hAnsi="Times New Roman" w:cs="Times New Roman"/>
          <w:sz w:val="24"/>
          <w:szCs w:val="24"/>
          <w:lang w:eastAsia="bg-BG"/>
        </w:rPr>
        <w:t>жда Панайотова</w:t>
      </w:r>
      <w:r w:rsidR="00FF1455" w:rsidRPr="00236E11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A90DD9"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90DD9" w:rsidRPr="00236E1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адлена Самуилова</w:t>
      </w:r>
      <w:r w:rsidR="00A90DD9" w:rsidRPr="00236E1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Ви</w:t>
      </w:r>
      <w:r w:rsidR="007E70EC"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олета </w:t>
      </w:r>
      <w:proofErr w:type="spellStart"/>
      <w:r w:rsidR="007E70EC" w:rsidRPr="00236E11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="007E70EC" w:rsidRPr="00236E11">
        <w:rPr>
          <w:rFonts w:ascii="Times New Roman" w:hAnsi="Times New Roman" w:cs="Times New Roman"/>
          <w:sz w:val="24"/>
          <w:szCs w:val="24"/>
          <w:lang w:eastAsia="bg-BG"/>
        </w:rPr>
        <w:t>, Пламена Маринова.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E70EC" w:rsidRPr="00236E11" w:rsidRDefault="007E70EC" w:rsidP="003723AF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E70EC" w:rsidRPr="00236E11" w:rsidRDefault="00FF1455" w:rsidP="007E70EC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съствали: </w:t>
      </w:r>
      <w:r w:rsidR="00A90DD9" w:rsidRPr="00236E1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осица </w:t>
      </w:r>
      <w:proofErr w:type="spellStart"/>
      <w:r w:rsidR="00A90DD9" w:rsidRPr="00236E1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="00A90DD9" w:rsidRPr="00236E1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ина Николова</w:t>
      </w:r>
      <w:r w:rsidR="00A90DD9" w:rsidRPr="00236E1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A90DD9"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90DD9" w:rsidRPr="00236E11">
        <w:rPr>
          <w:rFonts w:ascii="Times New Roman" w:hAnsi="Times New Roman" w:cs="Times New Roman"/>
          <w:sz w:val="24"/>
          <w:szCs w:val="24"/>
          <w:lang w:eastAsia="bg-BG"/>
        </w:rPr>
        <w:t>Галя Димитрова</w:t>
      </w:r>
      <w:r w:rsidR="007E70EC"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7E70EC" w:rsidRPr="00236E11"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7E70EC" w:rsidRPr="00236E1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A90DD9" w:rsidRPr="00236E11" w:rsidRDefault="00A90DD9" w:rsidP="00A90DD9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F1455" w:rsidRPr="00236E11" w:rsidRDefault="00FF1455" w:rsidP="003723AF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ят на ОИК Провадия установи наличието на необходимия съгласно изискванията на чл. 85, ал. 3 от ИК кворум за провеждане заседание на ОИК, а именно</w:t>
      </w:r>
      <w:r w:rsidRPr="00236E11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bookmarkStart w:id="0" w:name="_GoBack"/>
      <w:bookmarkEnd w:id="0"/>
      <w:r w:rsidR="000B3B15" w:rsidRPr="00236E11">
        <w:rPr>
          <w:rFonts w:ascii="Times New Roman" w:eastAsiaTheme="minorEastAsia" w:hAnsi="Times New Roman" w:cs="Times New Roman"/>
          <w:sz w:val="24"/>
          <w:szCs w:val="24"/>
          <w:lang w:eastAsia="bg-BG"/>
        </w:rPr>
        <w:t>7</w:t>
      </w:r>
      <w:r w:rsidRPr="00236E1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на комисията и  предложи заседанието </w:t>
      </w:r>
      <w:r w:rsidR="00236E1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а премине при следния проект </w:t>
      </w: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73002C" w:rsidRPr="00236E11" w:rsidRDefault="00A90DD9" w:rsidP="00A90DD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E11">
        <w:rPr>
          <w:rFonts w:ascii="Times New Roman" w:hAnsi="Times New Roman" w:cs="Times New Roman"/>
          <w:sz w:val="24"/>
          <w:szCs w:val="24"/>
        </w:rPr>
        <w:t>Определяне размера на възнаграждението</w:t>
      </w:r>
      <w:r w:rsidRPr="00236E11">
        <w:rPr>
          <w:rFonts w:ascii="Times New Roman" w:hAnsi="Times New Roman" w:cs="Times New Roman"/>
          <w:sz w:val="24"/>
          <w:szCs w:val="24"/>
        </w:rPr>
        <w:t xml:space="preserve"> на технически специалист към ОИК Провадия.</w:t>
      </w:r>
    </w:p>
    <w:p w:rsidR="00A90DD9" w:rsidRPr="00236E11" w:rsidRDefault="00A90DD9" w:rsidP="00A90DD9">
      <w:pPr>
        <w:pStyle w:val="a8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236E11">
        <w:rPr>
          <w:rFonts w:ascii="Times New Roman" w:hAnsi="Times New Roman" w:cs="Times New Roman"/>
        </w:rPr>
        <w:t xml:space="preserve">Регистрация на Станислав Тодоров Ненчев  като независим кандидат за кмет на с. Житница, Община Провадия при провеждане на изборите за общински </w:t>
      </w:r>
      <w:proofErr w:type="spellStart"/>
      <w:r w:rsidRPr="00236E11">
        <w:rPr>
          <w:rFonts w:ascii="Times New Roman" w:hAnsi="Times New Roman" w:cs="Times New Roman"/>
        </w:rPr>
        <w:t>съветници</w:t>
      </w:r>
      <w:proofErr w:type="spellEnd"/>
      <w:r w:rsidRPr="00236E11">
        <w:rPr>
          <w:rFonts w:ascii="Times New Roman" w:hAnsi="Times New Roman" w:cs="Times New Roman"/>
        </w:rPr>
        <w:t xml:space="preserve"> и кметове, насрочени на 29 октомври 2023г.</w:t>
      </w:r>
    </w:p>
    <w:p w:rsidR="00A90DD9" w:rsidRPr="00236E11" w:rsidRDefault="00A90DD9" w:rsidP="00A90DD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6E11">
        <w:rPr>
          <w:rFonts w:ascii="Times New Roman" w:hAnsi="Times New Roman" w:cs="Times New Roman"/>
        </w:rPr>
        <w:t xml:space="preserve">Определяне на номерата на независимите кандидати, издигнати от инициативни комитети и на местните коалиции, регистрирали кандидатски листи в бюлетината за гласуване в изборите за общински </w:t>
      </w:r>
      <w:proofErr w:type="spellStart"/>
      <w:r w:rsidRPr="00236E11">
        <w:rPr>
          <w:rFonts w:ascii="Times New Roman" w:hAnsi="Times New Roman" w:cs="Times New Roman"/>
        </w:rPr>
        <w:t>съветници</w:t>
      </w:r>
      <w:proofErr w:type="spellEnd"/>
      <w:r w:rsidRPr="00236E11">
        <w:rPr>
          <w:rFonts w:ascii="Times New Roman" w:hAnsi="Times New Roman" w:cs="Times New Roman"/>
        </w:rPr>
        <w:t xml:space="preserve"> и за кметове насрочени за 29 октомври 2023 година</w:t>
      </w:r>
    </w:p>
    <w:p w:rsidR="00A90DD9" w:rsidRPr="00236E11" w:rsidRDefault="00A90DD9" w:rsidP="00A90DD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Назначаване на СИК в община Провадия.</w:t>
      </w:r>
    </w:p>
    <w:p w:rsidR="0073002C" w:rsidRPr="00236E11" w:rsidRDefault="0073002C" w:rsidP="00A90DD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53B75" w:rsidRPr="00236E11">
        <w:rPr>
          <w:rFonts w:ascii="Times New Roman" w:hAnsi="Times New Roman" w:cs="Times New Roman"/>
          <w:sz w:val="24"/>
          <w:szCs w:val="24"/>
          <w:lang w:eastAsia="bg-BG"/>
        </w:rPr>
        <w:t>Други</w:t>
      </w:r>
    </w:p>
    <w:p w:rsidR="00E53B75" w:rsidRPr="00236E11" w:rsidRDefault="00E53B75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: - </w:t>
      </w:r>
      <w:r w:rsidR="00A90DD9" w:rsidRPr="00236E11">
        <w:rPr>
          <w:rFonts w:ascii="Times New Roman" w:hAnsi="Times New Roman" w:cs="Times New Roman"/>
          <w:sz w:val="24"/>
          <w:szCs w:val="24"/>
          <w:lang w:eastAsia="bg-BG"/>
        </w:rPr>
        <w:t>7</w:t>
      </w: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</w:t>
      </w:r>
      <w:r w:rsidR="00A90DD9" w:rsidRPr="00236E11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E53B75"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Александра Аврамова, Александър </w:t>
      </w:r>
      <w:proofErr w:type="spellStart"/>
      <w:r w:rsidR="00E53B75" w:rsidRPr="00236E11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="00E53B75"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Виолета </w:t>
      </w:r>
      <w:proofErr w:type="spellStart"/>
      <w:r w:rsidR="00E53B75" w:rsidRPr="00236E11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="00E53B75" w:rsidRPr="00236E11">
        <w:rPr>
          <w:rFonts w:ascii="Times New Roman" w:hAnsi="Times New Roman" w:cs="Times New Roman"/>
          <w:sz w:val="24"/>
          <w:szCs w:val="24"/>
          <w:lang w:eastAsia="bg-BG"/>
        </w:rPr>
        <w:t>, Пламена Маринова</w:t>
      </w:r>
      <w:r w:rsidR="000B3B15" w:rsidRPr="00236E1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90DD9" w:rsidRPr="00236E11" w:rsidRDefault="00A90DD9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61BA" w:rsidRPr="00236E11" w:rsidRDefault="005F61BA" w:rsidP="005F6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0B3B15" w:rsidRPr="00236E11" w:rsidRDefault="00A90DD9" w:rsidP="000B3B1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По т. 1 от дневния ред 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ОИК  Провадия</w:t>
      </w:r>
      <w:r w:rsidR="000B3B15"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="000B3B15" w:rsidRPr="00236E11">
        <w:rPr>
          <w:rFonts w:ascii="Times New Roman" w:hAnsi="Times New Roman" w:cs="Times New Roman"/>
          <w:sz w:val="24"/>
          <w:szCs w:val="24"/>
        </w:rPr>
        <w:t>на основание чл.87,ал.1 ИК, във връзка с чл.78 ИК,  и решение № 1954-МИ/03.08.2023 на ЦИК, ОИК Провадия ОИК Провадия и след съгласуване с Кмета на община Провадия</w:t>
      </w:r>
    </w:p>
    <w:p w:rsidR="00A90DD9" w:rsidRPr="00236E11" w:rsidRDefault="00A90DD9" w:rsidP="00A90DD9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 все следното решение: </w:t>
      </w:r>
    </w:p>
    <w:p w:rsidR="00A90DD9" w:rsidRPr="00236E11" w:rsidRDefault="00A90DD9" w:rsidP="00A90DD9">
      <w:pPr>
        <w:pStyle w:val="a7"/>
        <w:ind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A90DD9" w:rsidRPr="00236E11" w:rsidRDefault="00A90DD9" w:rsidP="00A90DD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36E11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ЕШЕНИЕ 135/29.09.2023 г</w:t>
      </w:r>
    </w:p>
    <w:p w:rsidR="00A90DD9" w:rsidRPr="00236E11" w:rsidRDefault="00A90DD9" w:rsidP="000B3B15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236E11">
        <w:rPr>
          <w:rFonts w:ascii="Times New Roman" w:hAnsi="Times New Roman" w:cs="Times New Roman"/>
          <w:color w:val="333333"/>
          <w:sz w:val="24"/>
          <w:szCs w:val="24"/>
        </w:rPr>
        <w:t>  </w:t>
      </w:r>
      <w:r w:rsidRPr="00236E11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Определя възнаграждение в размер на</w:t>
      </w:r>
      <w:r w:rsidRPr="00236E11">
        <w:rPr>
          <w:rFonts w:ascii="Times New Roman" w:hAnsi="Times New Roman" w:cs="Times New Roman"/>
          <w:sz w:val="24"/>
          <w:szCs w:val="24"/>
        </w:rPr>
        <w:t xml:space="preserve"> 650 </w:t>
      </w:r>
      <w:r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лева  месечно за АЛКИН СЕВКАН АХМЕД, ЕГН-……….. определен за  технически специалист към ОИК  Провадия при </w:t>
      </w:r>
      <w:r w:rsidRPr="00236E11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роизвеждане на изборите за общински </w:t>
      </w:r>
      <w:proofErr w:type="spellStart"/>
      <w:r w:rsidRPr="00236E11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, насрочени на 29 октомври 2023 г  с Решение № 2 /11.09.2023 г  на ОИК Провадия.  </w:t>
      </w:r>
    </w:p>
    <w:p w:rsidR="00A90DD9" w:rsidRPr="00236E11" w:rsidRDefault="00A90DD9" w:rsidP="00A90DD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236E11">
        <w:rPr>
          <w:rFonts w:ascii="Times New Roman" w:hAnsi="Times New Roman" w:cs="Times New Roman"/>
          <w:sz w:val="24"/>
          <w:szCs w:val="24"/>
        </w:rPr>
        <w:t xml:space="preserve">Определя следните функции, които да изпълнява техническия специалист </w:t>
      </w:r>
    </w:p>
    <w:p w:rsidR="00A90DD9" w:rsidRPr="00236E11" w:rsidRDefault="00A90DD9" w:rsidP="00A90DD9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36E11">
        <w:rPr>
          <w:rFonts w:ascii="Times New Roman" w:hAnsi="Times New Roman" w:cs="Times New Roman"/>
          <w:color w:val="333333"/>
          <w:sz w:val="24"/>
          <w:szCs w:val="24"/>
        </w:rPr>
        <w:t>- Подпомагане на техническата дейност свързана с офис оборудването /принтери, скенери, факсове, копирни машини и др./ и компютрите на ОИК Провадия;</w:t>
      </w:r>
    </w:p>
    <w:p w:rsidR="00A90DD9" w:rsidRPr="00236E11" w:rsidRDefault="00A90DD9" w:rsidP="00A90DD9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36E11">
        <w:rPr>
          <w:rFonts w:ascii="Times New Roman" w:hAnsi="Times New Roman" w:cs="Times New Roman"/>
          <w:color w:val="333333"/>
          <w:sz w:val="24"/>
          <w:szCs w:val="24"/>
        </w:rPr>
        <w:t>-Управление и поддръжка на телефонната система;</w:t>
      </w:r>
    </w:p>
    <w:p w:rsidR="000B3B15" w:rsidRPr="00236E11" w:rsidRDefault="00A90DD9" w:rsidP="000B3B15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-Подпомага техническа </w:t>
      </w:r>
      <w:proofErr w:type="spellStart"/>
      <w:r w:rsidRPr="00236E11">
        <w:rPr>
          <w:rFonts w:ascii="Times New Roman" w:hAnsi="Times New Roman" w:cs="Times New Roman"/>
          <w:color w:val="333333"/>
          <w:sz w:val="24"/>
          <w:szCs w:val="24"/>
        </w:rPr>
        <w:t>подръжка</w:t>
      </w:r>
      <w:proofErr w:type="spellEnd"/>
      <w:r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 на сървъра;</w:t>
      </w:r>
    </w:p>
    <w:p w:rsidR="00A90DD9" w:rsidRPr="00236E11" w:rsidRDefault="000B3B15" w:rsidP="000B3B15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       </w:t>
      </w:r>
      <w:r w:rsidR="00A90DD9"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 - Ефективно и бързо решаване на технически въпроси и отстраняване на възникнали технически проблеми;</w:t>
      </w:r>
    </w:p>
    <w:p w:rsidR="00A90DD9" w:rsidRPr="00236E11" w:rsidRDefault="000B3B15" w:rsidP="000B3B15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         </w:t>
      </w:r>
      <w:r w:rsidR="00A90DD9"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 - Подпомага техническата поддръжка на </w:t>
      </w:r>
      <w:proofErr w:type="spellStart"/>
      <w:r w:rsidR="00A90DD9" w:rsidRPr="00236E11">
        <w:rPr>
          <w:rFonts w:ascii="Times New Roman" w:hAnsi="Times New Roman" w:cs="Times New Roman"/>
          <w:color w:val="333333"/>
          <w:sz w:val="24"/>
          <w:szCs w:val="24"/>
        </w:rPr>
        <w:t>lan</w:t>
      </w:r>
      <w:proofErr w:type="spellEnd"/>
      <w:r w:rsidR="00A90DD9" w:rsidRPr="00236E11">
        <w:rPr>
          <w:rFonts w:ascii="Times New Roman" w:hAnsi="Times New Roman" w:cs="Times New Roman"/>
          <w:color w:val="333333"/>
          <w:sz w:val="24"/>
          <w:szCs w:val="24"/>
        </w:rPr>
        <w:t>/</w:t>
      </w:r>
      <w:proofErr w:type="spellStart"/>
      <w:r w:rsidR="00A90DD9" w:rsidRPr="00236E11">
        <w:rPr>
          <w:rFonts w:ascii="Times New Roman" w:hAnsi="Times New Roman" w:cs="Times New Roman"/>
          <w:color w:val="333333"/>
          <w:sz w:val="24"/>
          <w:szCs w:val="24"/>
        </w:rPr>
        <w:t>wan</w:t>
      </w:r>
      <w:proofErr w:type="spellEnd"/>
      <w:r w:rsidR="00A90DD9"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 и свързаното с тях </w:t>
      </w:r>
      <w:proofErr w:type="spellStart"/>
      <w:r w:rsidR="00A90DD9" w:rsidRPr="00236E11">
        <w:rPr>
          <w:rFonts w:ascii="Times New Roman" w:hAnsi="Times New Roman" w:cs="Times New Roman"/>
          <w:color w:val="333333"/>
          <w:sz w:val="24"/>
          <w:szCs w:val="24"/>
        </w:rPr>
        <w:t>обурудване</w:t>
      </w:r>
      <w:proofErr w:type="spellEnd"/>
      <w:r w:rsidR="00A90DD9" w:rsidRPr="00236E11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A90DD9" w:rsidRPr="00236E11" w:rsidRDefault="000B3B15" w:rsidP="00A90DD9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A90DD9" w:rsidRPr="00236E11">
        <w:rPr>
          <w:rFonts w:ascii="Times New Roman" w:hAnsi="Times New Roman" w:cs="Times New Roman"/>
          <w:color w:val="333333"/>
          <w:sz w:val="24"/>
          <w:szCs w:val="24"/>
        </w:rPr>
        <w:t>-Инсталиране, преинсталиране на техниката;</w:t>
      </w:r>
    </w:p>
    <w:p w:rsidR="00A90DD9" w:rsidRPr="00236E11" w:rsidRDefault="000B3B15" w:rsidP="00A90DD9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90DD9"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 -Осигуряване на информационната сигурност;</w:t>
      </w:r>
      <w:r w:rsidR="00A90DD9" w:rsidRPr="00236E1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="00A90DD9"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   - </w:t>
      </w:r>
      <w:proofErr w:type="spellStart"/>
      <w:r w:rsidR="00A90DD9" w:rsidRPr="00236E11">
        <w:rPr>
          <w:rFonts w:ascii="Times New Roman" w:hAnsi="Times New Roman" w:cs="Times New Roman"/>
          <w:color w:val="333333"/>
          <w:sz w:val="24"/>
          <w:szCs w:val="24"/>
        </w:rPr>
        <w:t>Съдейстиве</w:t>
      </w:r>
      <w:proofErr w:type="spellEnd"/>
      <w:r w:rsidR="00A90DD9" w:rsidRPr="00236E11">
        <w:rPr>
          <w:rFonts w:ascii="Times New Roman" w:hAnsi="Times New Roman" w:cs="Times New Roman"/>
          <w:color w:val="333333"/>
          <w:sz w:val="24"/>
          <w:szCs w:val="24"/>
        </w:rPr>
        <w:t xml:space="preserve"> на членовете на ОИК в процеса на работа;</w:t>
      </w:r>
    </w:p>
    <w:p w:rsidR="00A90DD9" w:rsidRPr="00236E11" w:rsidRDefault="00A90DD9" w:rsidP="00A90DD9">
      <w:pPr>
        <w:numPr>
          <w:ilvl w:val="0"/>
          <w:numId w:val="1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236E11">
        <w:rPr>
          <w:rFonts w:ascii="Times New Roman" w:hAnsi="Times New Roman" w:cs="Times New Roman"/>
          <w:sz w:val="24"/>
          <w:szCs w:val="24"/>
        </w:rPr>
        <w:t>Копие от настоящото да се изпрати на Кмета на община Провадия за съгласуване и сключване на граждански договор.</w:t>
      </w:r>
    </w:p>
    <w:p w:rsidR="00A90DD9" w:rsidRPr="00236E11" w:rsidRDefault="00A90DD9" w:rsidP="00A90DD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E11">
        <w:rPr>
          <w:rFonts w:ascii="Times New Roman" w:hAnsi="Times New Roman" w:cs="Times New Roman"/>
          <w:sz w:val="24"/>
          <w:szCs w:val="24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90DD9" w:rsidRPr="00236E11" w:rsidRDefault="00A90DD9" w:rsidP="00A90DD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90DD9" w:rsidRPr="00236E11" w:rsidRDefault="00A90DD9" w:rsidP="00A90DD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A90DD9" w:rsidRPr="00236E11" w:rsidRDefault="00A90DD9" w:rsidP="00A90DD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Гласували: - 7</w:t>
      </w:r>
    </w:p>
    <w:p w:rsidR="00A90DD9" w:rsidRPr="00236E11" w:rsidRDefault="00A90DD9" w:rsidP="00A90DD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Гласували „за”- 7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: Александра Аврамова, Александър </w:t>
      </w:r>
      <w:proofErr w:type="spellStart"/>
      <w:r w:rsidRPr="00236E11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236E11">
        <w:rPr>
          <w:rFonts w:ascii="Times New Roman" w:hAnsi="Times New Roman" w:cs="Times New Roman"/>
          <w:sz w:val="24"/>
          <w:szCs w:val="24"/>
          <w:lang w:eastAsia="bg-BG"/>
        </w:rPr>
        <w:t>, Тодорка Иванова, Надежда Панайотова, Мадлена  Самуилова, Вио</w:t>
      </w:r>
      <w:r w:rsidR="007E70EC"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лета </w:t>
      </w:r>
      <w:proofErr w:type="spellStart"/>
      <w:r w:rsidR="007E70EC" w:rsidRPr="00236E11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="007E70EC" w:rsidRPr="00236E11">
        <w:rPr>
          <w:rFonts w:ascii="Times New Roman" w:hAnsi="Times New Roman" w:cs="Times New Roman"/>
          <w:sz w:val="24"/>
          <w:szCs w:val="24"/>
          <w:lang w:eastAsia="bg-BG"/>
        </w:rPr>
        <w:t>, Пламена Маринова.</w:t>
      </w:r>
    </w:p>
    <w:p w:rsidR="000B3B15" w:rsidRPr="00236E11" w:rsidRDefault="000B3B15" w:rsidP="00A90DD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B3B15" w:rsidRPr="00236E11" w:rsidRDefault="000B3B15" w:rsidP="000B3B1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По т. 2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от дневния ред  ОИК  Провадия  </w:t>
      </w:r>
      <w:r w:rsidRPr="00236E11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proofErr w:type="spellStart"/>
      <w:r w:rsidRPr="00236E11">
        <w:rPr>
          <w:rFonts w:ascii="Times New Roman" w:hAnsi="Times New Roman" w:cs="Times New Roman"/>
          <w:color w:val="333333"/>
        </w:rPr>
        <w:t>основание</w:t>
      </w:r>
      <w:proofErr w:type="spellEnd"/>
      <w:r w:rsidRPr="00236E11">
        <w:rPr>
          <w:rFonts w:ascii="Times New Roman" w:hAnsi="Times New Roman" w:cs="Times New Roman"/>
          <w:color w:val="333333"/>
        </w:rPr>
        <w:t xml:space="preserve"> чл. 87 ал.1 т. 14 </w:t>
      </w:r>
      <w:proofErr w:type="spellStart"/>
      <w:r w:rsidRPr="00236E11">
        <w:rPr>
          <w:rFonts w:ascii="Times New Roman" w:hAnsi="Times New Roman" w:cs="Times New Roman"/>
          <w:color w:val="333333"/>
        </w:rPr>
        <w:t>вр</w:t>
      </w:r>
      <w:proofErr w:type="spellEnd"/>
      <w:r w:rsidRPr="00236E11">
        <w:rPr>
          <w:rFonts w:ascii="Times New Roman" w:hAnsi="Times New Roman" w:cs="Times New Roman"/>
          <w:color w:val="333333"/>
        </w:rPr>
        <w:t>. Чл. 414, 416 и 417 ал.1 ИК</w:t>
      </w:r>
    </w:p>
    <w:p w:rsidR="000B3B15" w:rsidRPr="00236E11" w:rsidRDefault="000B3B15" w:rsidP="000B3B1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 все следното решение: </w:t>
      </w:r>
    </w:p>
    <w:p w:rsidR="000B3B15" w:rsidRPr="00236E11" w:rsidRDefault="000B3B15" w:rsidP="000B3B15">
      <w:pPr>
        <w:pStyle w:val="a7"/>
        <w:ind w:firstLine="567"/>
        <w:jc w:val="center"/>
        <w:rPr>
          <w:rFonts w:ascii="Times New Roman" w:hAnsi="Times New Roman" w:cs="Times New Roman"/>
          <w:b/>
          <w:color w:val="333333"/>
        </w:rPr>
      </w:pPr>
      <w:r w:rsidRPr="00236E11">
        <w:rPr>
          <w:rFonts w:ascii="Times New Roman" w:hAnsi="Times New Roman" w:cs="Times New Roman"/>
          <w:b/>
          <w:color w:val="333333"/>
        </w:rPr>
        <w:t>РЕШЕНИЕ</w:t>
      </w:r>
    </w:p>
    <w:p w:rsidR="000B3B15" w:rsidRPr="00236E11" w:rsidRDefault="000B3B15" w:rsidP="000B3B15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b/>
          <w:color w:val="333333"/>
        </w:rPr>
        <w:t>136/29.09.2023 г</w:t>
      </w:r>
    </w:p>
    <w:p w:rsidR="000B3B15" w:rsidRPr="00236E11" w:rsidRDefault="000B3B15" w:rsidP="000B3B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color w:val="333333"/>
        </w:rPr>
      </w:pPr>
      <w:r w:rsidRPr="00236E11">
        <w:rPr>
          <w:rFonts w:ascii="Times New Roman" w:hAnsi="Times New Roman" w:cs="Times New Roman"/>
          <w:color w:val="333333"/>
        </w:rPr>
        <w:t>         Регистрира и обявява Станислав Тодоров Ненчев за независим кандидат за кмет на с. Житница, Община Провадия</w:t>
      </w:r>
      <w:r w:rsidRPr="00236E11">
        <w:rPr>
          <w:rFonts w:ascii="Times New Roman" w:hAnsi="Times New Roman" w:cs="Times New Roman"/>
          <w:b/>
          <w:color w:val="333333"/>
        </w:rPr>
        <w:t xml:space="preserve"> </w:t>
      </w:r>
      <w:r w:rsidRPr="00236E11">
        <w:rPr>
          <w:rFonts w:ascii="Times New Roman" w:hAnsi="Times New Roman" w:cs="Times New Roman"/>
          <w:color w:val="333333"/>
        </w:rPr>
        <w:t xml:space="preserve">при провеждане на изборите за общински </w:t>
      </w:r>
      <w:proofErr w:type="spellStart"/>
      <w:r w:rsidRPr="00236E11">
        <w:rPr>
          <w:rFonts w:ascii="Times New Roman" w:hAnsi="Times New Roman" w:cs="Times New Roman"/>
          <w:color w:val="333333"/>
        </w:rPr>
        <w:t>съветници</w:t>
      </w:r>
      <w:proofErr w:type="spellEnd"/>
      <w:r w:rsidRPr="00236E11">
        <w:rPr>
          <w:rFonts w:ascii="Times New Roman" w:hAnsi="Times New Roman" w:cs="Times New Roman"/>
          <w:color w:val="333333"/>
        </w:rPr>
        <w:t xml:space="preserve"> и кметове, насрочени на 29 октомври 2023г. и му издава удостоверение.</w:t>
      </w:r>
    </w:p>
    <w:p w:rsidR="000B3B15" w:rsidRPr="00236E11" w:rsidRDefault="000B3B15" w:rsidP="000B3B15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</w:rPr>
      </w:pPr>
      <w:r w:rsidRPr="00236E11">
        <w:rPr>
          <w:rFonts w:ascii="Times New Roman" w:hAnsi="Times New Roman" w:cs="Times New Roman"/>
          <w:color w:val="333333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0B3B15" w:rsidRPr="00236E11" w:rsidRDefault="000B3B15" w:rsidP="000B3B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0B3B15" w:rsidRPr="00236E11" w:rsidRDefault="000B3B15" w:rsidP="000B3B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Гласували: - 7</w:t>
      </w:r>
    </w:p>
    <w:p w:rsidR="000B3B15" w:rsidRPr="00236E11" w:rsidRDefault="000B3B15" w:rsidP="000B3B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7: Александра Аврамова, Александър </w:t>
      </w:r>
      <w:proofErr w:type="spellStart"/>
      <w:r w:rsidRPr="00236E11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Мадлена  Самуилова, Виолета </w:t>
      </w:r>
      <w:proofErr w:type="spellStart"/>
      <w:r w:rsidRPr="00236E11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236E11">
        <w:rPr>
          <w:rFonts w:ascii="Times New Roman" w:hAnsi="Times New Roman" w:cs="Times New Roman"/>
          <w:sz w:val="24"/>
          <w:szCs w:val="24"/>
          <w:lang w:eastAsia="bg-BG"/>
        </w:rPr>
        <w:t>, Пламена Маринова.</w:t>
      </w:r>
    </w:p>
    <w:p w:rsidR="000B3B15" w:rsidRPr="00236E11" w:rsidRDefault="000B3B15" w:rsidP="000B3B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B3B15" w:rsidRPr="00236E11" w:rsidRDefault="000B3B15" w:rsidP="000B3B1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По т. 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от дневния ред  ОИК  Провадия  </w:t>
      </w:r>
      <w:r w:rsidRPr="00236E11">
        <w:rPr>
          <w:rFonts w:ascii="Times New Roman" w:hAnsi="Times New Roman" w:cs="Times New Roman"/>
          <w:sz w:val="24"/>
          <w:szCs w:val="24"/>
        </w:rPr>
        <w:t xml:space="preserve">на </w:t>
      </w:r>
      <w:r w:rsidRPr="00236E11">
        <w:rPr>
          <w:rFonts w:ascii="Times New Roman" w:hAnsi="Times New Roman" w:cs="Times New Roman"/>
          <w:color w:val="333333"/>
        </w:rPr>
        <w:t>На основание на чл. 423, ал.2 от Изборния кодекс и Решение № 2496 - МИ от 25.09.2023 г. на ЦИК,  на основание  чл. 87, ал. 1, т. 14 и чл. 397, ал. 1  от Изборния кодекс Общинската избирателна комисия</w:t>
      </w:r>
    </w:p>
    <w:p w:rsidR="000B3B15" w:rsidRPr="00236E11" w:rsidRDefault="000B3B15" w:rsidP="000B3B1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 все следното решение: </w:t>
      </w:r>
    </w:p>
    <w:p w:rsidR="000B3B15" w:rsidRPr="00236E11" w:rsidRDefault="000B3B15" w:rsidP="000B3B15">
      <w:pPr>
        <w:shd w:val="clear" w:color="auto" w:fill="FFFFFF"/>
        <w:spacing w:after="150"/>
        <w:ind w:firstLine="708"/>
        <w:jc w:val="center"/>
        <w:rPr>
          <w:rFonts w:ascii="Times New Roman" w:hAnsi="Times New Roman" w:cs="Times New Roman"/>
          <w:b/>
          <w:color w:val="333333"/>
        </w:rPr>
      </w:pPr>
      <w:r w:rsidRPr="00236E11">
        <w:rPr>
          <w:rFonts w:ascii="Times New Roman" w:hAnsi="Times New Roman" w:cs="Times New Roman"/>
          <w:b/>
          <w:color w:val="333333"/>
        </w:rPr>
        <w:t>РЕШЕНИЕ</w:t>
      </w:r>
      <w:r w:rsidRPr="00236E11">
        <w:rPr>
          <w:rFonts w:ascii="Times New Roman" w:hAnsi="Times New Roman" w:cs="Times New Roman"/>
          <w:b/>
          <w:color w:val="333333"/>
        </w:rPr>
        <w:br/>
        <w:t xml:space="preserve">              </w:t>
      </w:r>
      <w:r w:rsidRPr="00236E11">
        <w:rPr>
          <w:rFonts w:ascii="Times New Roman" w:hAnsi="Times New Roman" w:cs="Times New Roman"/>
          <w:b/>
          <w:color w:val="333333"/>
        </w:rPr>
        <w:t>137/29.09.2023</w:t>
      </w:r>
      <w:r w:rsidRPr="00236E11">
        <w:rPr>
          <w:rFonts w:ascii="Times New Roman" w:hAnsi="Times New Roman" w:cs="Times New Roman"/>
          <w:b/>
          <w:color w:val="333333"/>
        </w:rPr>
        <w:t>г.</w:t>
      </w:r>
    </w:p>
    <w:p w:rsidR="000B3B15" w:rsidRPr="00236E11" w:rsidRDefault="000B3B15" w:rsidP="000B3B1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</w:rPr>
      </w:pPr>
      <w:r w:rsidRPr="00236E11">
        <w:rPr>
          <w:rFonts w:ascii="Times New Roman" w:hAnsi="Times New Roman" w:cs="Times New Roman"/>
          <w:color w:val="333333"/>
        </w:rPr>
        <w:lastRenderedPageBreak/>
        <w:t xml:space="preserve">Определя номерата на независимите кандидати, издигнати от инициативни комитети и на местните коалиции, регистрирали кандидатски листи в бюлетината за гласуване в изборите за общински </w:t>
      </w:r>
      <w:proofErr w:type="spellStart"/>
      <w:r w:rsidRPr="00236E11">
        <w:rPr>
          <w:rFonts w:ascii="Times New Roman" w:hAnsi="Times New Roman" w:cs="Times New Roman"/>
          <w:color w:val="333333"/>
        </w:rPr>
        <w:t>съветници</w:t>
      </w:r>
      <w:proofErr w:type="spellEnd"/>
      <w:r w:rsidRPr="00236E11">
        <w:rPr>
          <w:rFonts w:ascii="Times New Roman" w:hAnsi="Times New Roman" w:cs="Times New Roman"/>
          <w:color w:val="333333"/>
        </w:rPr>
        <w:t xml:space="preserve"> и за кметове насрочени за 29 октомври 2023 година, съгласно </w:t>
      </w:r>
      <w:proofErr w:type="spellStart"/>
      <w:r w:rsidRPr="00236E11">
        <w:rPr>
          <w:rFonts w:ascii="Times New Roman" w:hAnsi="Times New Roman" w:cs="Times New Roman"/>
          <w:color w:val="333333"/>
        </w:rPr>
        <w:t>поредността</w:t>
      </w:r>
      <w:proofErr w:type="spellEnd"/>
      <w:r w:rsidRPr="00236E11">
        <w:rPr>
          <w:rFonts w:ascii="Times New Roman" w:hAnsi="Times New Roman" w:cs="Times New Roman"/>
          <w:color w:val="333333"/>
        </w:rPr>
        <w:t xml:space="preserve"> на регистрацията им в ОИК, по входящ регистър, както следва:</w:t>
      </w:r>
    </w:p>
    <w:p w:rsidR="000B3B15" w:rsidRPr="00236E11" w:rsidRDefault="000B3B15" w:rsidP="000B3B1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/>
          <w:color w:val="333333"/>
        </w:rPr>
      </w:pPr>
      <w:r w:rsidRPr="00236E11">
        <w:rPr>
          <w:rFonts w:ascii="Times New Roman" w:hAnsi="Times New Roman" w:cs="Times New Roman"/>
          <w:color w:val="333333"/>
        </w:rPr>
        <w:t>№ 68 НЕЗАВИСИМ КАНДИДАТ – Станислав Тодоров Ненчев</w:t>
      </w:r>
    </w:p>
    <w:p w:rsidR="000B3B15" w:rsidRPr="00236E11" w:rsidRDefault="000B3B15" w:rsidP="000B3B15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</w:rPr>
      </w:pPr>
      <w:r w:rsidRPr="00236E11">
        <w:rPr>
          <w:rFonts w:ascii="Times New Roman" w:hAnsi="Times New Roman" w:cs="Times New Roman"/>
          <w:color w:val="333333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0B3B15" w:rsidRPr="00236E11" w:rsidRDefault="000B3B15" w:rsidP="000B3B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0B3B15" w:rsidRPr="00236E11" w:rsidRDefault="000B3B15" w:rsidP="000B3B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Гласували: - 7</w:t>
      </w:r>
    </w:p>
    <w:p w:rsidR="000B3B15" w:rsidRPr="00236E11" w:rsidRDefault="000B3B15" w:rsidP="000B3B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7: Александра Аврамова, Александър </w:t>
      </w:r>
      <w:proofErr w:type="spellStart"/>
      <w:r w:rsidRPr="00236E11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Мадлена  Самуилова, Виолета </w:t>
      </w:r>
      <w:proofErr w:type="spellStart"/>
      <w:r w:rsidRPr="00236E11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236E11">
        <w:rPr>
          <w:rFonts w:ascii="Times New Roman" w:hAnsi="Times New Roman" w:cs="Times New Roman"/>
          <w:sz w:val="24"/>
          <w:szCs w:val="24"/>
          <w:lang w:eastAsia="bg-BG"/>
        </w:rPr>
        <w:t>, Пламена Маринова.</w:t>
      </w:r>
    </w:p>
    <w:p w:rsidR="000B3B15" w:rsidRPr="00236E11" w:rsidRDefault="000B3B15" w:rsidP="000B3B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1EA7" w:rsidRPr="00236E11" w:rsidRDefault="000B3B15" w:rsidP="003B1EA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По т. 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от дневния ред  ОИК  </w:t>
      </w:r>
      <w:r w:rsidR="003B1EA7" w:rsidRPr="00236E11">
        <w:rPr>
          <w:rFonts w:ascii="Times New Roman" w:hAnsi="Times New Roman" w:cs="Times New Roman"/>
          <w:sz w:val="24"/>
          <w:szCs w:val="24"/>
          <w:lang w:eastAsia="bg-BG"/>
        </w:rPr>
        <w:t>за назначаване на членове на  СИК н</w:t>
      </w:r>
      <w:r w:rsidR="003B1EA7"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а основание чл.87 ал.1 т.5 от ИК </w:t>
      </w:r>
    </w:p>
    <w:p w:rsidR="000B3B15" w:rsidRPr="00236E11" w:rsidRDefault="000B3B15" w:rsidP="000B3B1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все следното решение: </w:t>
      </w:r>
    </w:p>
    <w:p w:rsidR="003B1EA7" w:rsidRPr="00236E11" w:rsidRDefault="003B1EA7" w:rsidP="003B1EA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6E1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 w:rsidRPr="00236E11"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 w:rsidRPr="00236E11">
        <w:rPr>
          <w:rFonts w:ascii="Times New Roman" w:hAnsi="Times New Roman" w:cs="Times New Roman"/>
          <w:b/>
          <w:sz w:val="24"/>
          <w:szCs w:val="24"/>
        </w:rPr>
        <w:t xml:space="preserve"> 138.29.09.2023 г</w:t>
      </w:r>
      <w:r w:rsidRPr="00236E1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B1EA7" w:rsidRPr="00236E11" w:rsidRDefault="003B1EA7" w:rsidP="003B1EA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1EA7" w:rsidRPr="00236E11" w:rsidRDefault="003B1EA7" w:rsidP="003B1EA7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назначава членове на секционните избирателни секции за местни избори, провеждани на 29 октомври 2023 г. в Община Провадия съгласно Приложение №1 и утвърждава  списъците на резервните членове съгласно Приложение №2.</w:t>
      </w:r>
    </w:p>
    <w:p w:rsidR="003B1EA7" w:rsidRPr="00236E11" w:rsidRDefault="003B1EA7" w:rsidP="003B1EA7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1EA7" w:rsidRPr="00236E11" w:rsidRDefault="003B1EA7" w:rsidP="003B1EA7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B1EA7" w:rsidRPr="00236E11" w:rsidRDefault="003B1EA7" w:rsidP="003B1EA7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1EA7" w:rsidRPr="00236E11" w:rsidRDefault="003B1EA7" w:rsidP="003B1EA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3B1EA7" w:rsidRPr="00236E11" w:rsidRDefault="003B1EA7" w:rsidP="003B1EA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>Гласували: - 7</w:t>
      </w:r>
    </w:p>
    <w:p w:rsidR="003B1EA7" w:rsidRPr="00236E11" w:rsidRDefault="003B1EA7" w:rsidP="003B1EA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7: Александра Аврамова, Александър </w:t>
      </w:r>
      <w:proofErr w:type="spellStart"/>
      <w:r w:rsidRPr="00236E11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Мадлена  Самуилова, Виолета </w:t>
      </w:r>
      <w:proofErr w:type="spellStart"/>
      <w:r w:rsidRPr="00236E11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236E11">
        <w:rPr>
          <w:rFonts w:ascii="Times New Roman" w:hAnsi="Times New Roman" w:cs="Times New Roman"/>
          <w:sz w:val="24"/>
          <w:szCs w:val="24"/>
          <w:lang w:eastAsia="bg-BG"/>
        </w:rPr>
        <w:t>, Пламена Маринова.</w:t>
      </w:r>
    </w:p>
    <w:p w:rsidR="003B1EA7" w:rsidRPr="00236E11" w:rsidRDefault="003B1EA7" w:rsidP="003B1EA7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1EA7" w:rsidRPr="00236E11" w:rsidRDefault="003B1EA7" w:rsidP="003B1EA7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236E11" w:rsidRDefault="003B1EA7" w:rsidP="003B1EA7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3002C"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По точка </w:t>
      </w:r>
      <w:r w:rsidR="00A90DD9" w:rsidRPr="00236E11">
        <w:rPr>
          <w:rFonts w:ascii="Times New Roman" w:hAnsi="Times New Roman" w:cs="Times New Roman"/>
          <w:sz w:val="24"/>
          <w:szCs w:val="24"/>
          <w:lang w:eastAsia="bg-BG"/>
        </w:rPr>
        <w:t>пет</w:t>
      </w:r>
      <w:r w:rsidR="0073002C"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бяха проведени обсъждания относно организационни въпроси.</w:t>
      </w: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След изчерпване на дневния ред заседанието на ОИК беше закрито в  </w:t>
      </w:r>
      <w:r w:rsidR="00A90DD9" w:rsidRPr="00236E11">
        <w:rPr>
          <w:rFonts w:ascii="Times New Roman" w:hAnsi="Times New Roman" w:cs="Times New Roman"/>
          <w:sz w:val="24"/>
          <w:szCs w:val="24"/>
          <w:lang w:eastAsia="bg-BG"/>
        </w:rPr>
        <w:t>18:45</w:t>
      </w:r>
      <w:r w:rsidR="00FF1455"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36E11">
        <w:rPr>
          <w:rFonts w:ascii="Times New Roman" w:hAnsi="Times New Roman" w:cs="Times New Roman"/>
          <w:sz w:val="24"/>
          <w:szCs w:val="24"/>
          <w:lang w:eastAsia="bg-BG"/>
        </w:rPr>
        <w:t>часа.</w:t>
      </w: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236E11" w:rsidRDefault="0073002C" w:rsidP="00A90DD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: </w:t>
      </w:r>
    </w:p>
    <w:p w:rsidR="00A90DD9" w:rsidRPr="00236E11" w:rsidRDefault="00A90DD9" w:rsidP="00A90DD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73002C" w:rsidRPr="00236E11" w:rsidRDefault="0073002C" w:rsidP="00A90DD9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A90DD9" w:rsidRPr="00236E1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3002C" w:rsidRPr="00236E11" w:rsidRDefault="0073002C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6A8" w:rsidRPr="00236E11" w:rsidRDefault="00C756A8" w:rsidP="003723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756A8" w:rsidRPr="00236E11" w:rsidSect="000D0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FD" w:rsidRDefault="002464FD">
      <w:pPr>
        <w:spacing w:after="0" w:line="240" w:lineRule="auto"/>
      </w:pPr>
      <w:r>
        <w:separator/>
      </w:r>
    </w:p>
  </w:endnote>
  <w:endnote w:type="continuationSeparator" w:id="0">
    <w:p w:rsidR="002464FD" w:rsidRDefault="0024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2464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833320" w:rsidRDefault="007C6C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E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320" w:rsidRDefault="002464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2464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FD" w:rsidRDefault="002464FD">
      <w:pPr>
        <w:spacing w:after="0" w:line="240" w:lineRule="auto"/>
      </w:pPr>
      <w:r>
        <w:separator/>
      </w:r>
    </w:p>
  </w:footnote>
  <w:footnote w:type="continuationSeparator" w:id="0">
    <w:p w:rsidR="002464FD" w:rsidRDefault="0024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2464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2464FD">
    <w:pPr>
      <w:pStyle w:val="a3"/>
    </w:pPr>
  </w:p>
  <w:p w:rsidR="00833320" w:rsidRDefault="002464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2464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E2363"/>
    <w:multiLevelType w:val="hybridMultilevel"/>
    <w:tmpl w:val="58CC215A"/>
    <w:lvl w:ilvl="0" w:tplc="FA5647B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C739F9"/>
    <w:multiLevelType w:val="multilevel"/>
    <w:tmpl w:val="711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2C"/>
    <w:rsid w:val="000B3B15"/>
    <w:rsid w:val="00236E11"/>
    <w:rsid w:val="002464FD"/>
    <w:rsid w:val="003723AF"/>
    <w:rsid w:val="003B1EA7"/>
    <w:rsid w:val="00527273"/>
    <w:rsid w:val="005F61BA"/>
    <w:rsid w:val="0067519B"/>
    <w:rsid w:val="006A111E"/>
    <w:rsid w:val="0073002C"/>
    <w:rsid w:val="007C4977"/>
    <w:rsid w:val="007C6CC2"/>
    <w:rsid w:val="007E70EC"/>
    <w:rsid w:val="0086331B"/>
    <w:rsid w:val="00A90DD9"/>
    <w:rsid w:val="00C756A8"/>
    <w:rsid w:val="00C840F6"/>
    <w:rsid w:val="00DD3949"/>
    <w:rsid w:val="00DE228F"/>
    <w:rsid w:val="00E42EFB"/>
    <w:rsid w:val="00E53B75"/>
    <w:rsid w:val="00E6132E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73002C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73002C"/>
    <w:rPr>
      <w:rFonts w:eastAsiaTheme="minorEastAsia"/>
      <w:lang w:eastAsia="bg-BG"/>
    </w:rPr>
  </w:style>
  <w:style w:type="paragraph" w:styleId="a7">
    <w:name w:val="No Spacing"/>
    <w:uiPriority w:val="1"/>
    <w:qFormat/>
    <w:rsid w:val="00E53B7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0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73002C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73002C"/>
    <w:rPr>
      <w:rFonts w:eastAsiaTheme="minorEastAsia"/>
      <w:lang w:eastAsia="bg-BG"/>
    </w:rPr>
  </w:style>
  <w:style w:type="paragraph" w:styleId="a7">
    <w:name w:val="No Spacing"/>
    <w:uiPriority w:val="1"/>
    <w:qFormat/>
    <w:rsid w:val="00E53B7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0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C923-8F77-4D39-B415-B0D88561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30T08:28:00Z</dcterms:created>
  <dcterms:modified xsi:type="dcterms:W3CDTF">2023-09-30T08:53:00Z</dcterms:modified>
</cp:coreProperties>
</file>